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799B" w14:textId="76D51119" w:rsidR="004C263C" w:rsidRPr="00617270" w:rsidRDefault="004C263C" w:rsidP="00A2061C">
      <w:pPr>
        <w:rPr>
          <w:b/>
          <w:bCs/>
          <w:color w:val="000000" w:themeColor="text1"/>
        </w:rPr>
      </w:pPr>
      <w:r w:rsidRPr="00617270">
        <w:rPr>
          <w:b/>
          <w:bCs/>
          <w:color w:val="000000" w:themeColor="text1"/>
        </w:rPr>
        <w:t>Bibelkolloquium</w:t>
      </w:r>
    </w:p>
    <w:p w14:paraId="7F395933" w14:textId="77777777" w:rsidR="0037042A" w:rsidRDefault="0037042A" w:rsidP="0037042A">
      <w:r>
        <w:t>28. Mai 2021 (per Zoom)</w:t>
      </w:r>
    </w:p>
    <w:p w14:paraId="561FE5F3" w14:textId="77777777" w:rsidR="0037042A" w:rsidRDefault="0037042A" w:rsidP="0037042A">
      <w:r>
        <w:t>Auf der Website aufgeschaltet:</w:t>
      </w:r>
    </w:p>
    <w:p w14:paraId="20C56ED3" w14:textId="77777777" w:rsidR="0037042A" w:rsidRDefault="0037042A" w:rsidP="0037042A">
      <w:r>
        <w:t>Einstieg:</w:t>
      </w:r>
    </w:p>
    <w:p w14:paraId="51395C6F" w14:textId="77777777" w:rsidR="0037042A" w:rsidRDefault="0037042A" w:rsidP="0037042A">
      <w:r>
        <w:t>Versuchen Sie sich «Ihre Geschichte mit der Bibel» bewusst zu machen, bevor Sie sich mit dem Lesen der angegebenen Texte auseinandersetzen. Folgende Fragen können Ihnen dabei helfen:</w:t>
      </w:r>
    </w:p>
    <w:p w14:paraId="209BE89D" w14:textId="77777777" w:rsidR="0037042A" w:rsidRDefault="0037042A" w:rsidP="0037042A">
      <w:pPr>
        <w:pStyle w:val="Listenabsatz"/>
        <w:numPr>
          <w:ilvl w:val="0"/>
          <w:numId w:val="1"/>
        </w:numPr>
        <w:ind w:left="284" w:hanging="284"/>
      </w:pPr>
      <w:r>
        <w:t>Erinnern Sie sich an ein Erlebnis mit der Bibel aus Ihrer Kindheit?</w:t>
      </w:r>
    </w:p>
    <w:p w14:paraId="1837A428" w14:textId="77777777" w:rsidR="0037042A" w:rsidRDefault="0037042A" w:rsidP="0037042A">
      <w:pPr>
        <w:pStyle w:val="Listenabsatz"/>
        <w:numPr>
          <w:ilvl w:val="0"/>
          <w:numId w:val="1"/>
        </w:numPr>
        <w:ind w:left="284" w:hanging="284"/>
      </w:pPr>
      <w:r>
        <w:t>Wie hat sich Ihre Beziehung zur Bibel im Laufe der Jahre verändert?</w:t>
      </w:r>
    </w:p>
    <w:p w14:paraId="29A15332" w14:textId="77777777" w:rsidR="0037042A" w:rsidRDefault="0037042A" w:rsidP="0037042A">
      <w:pPr>
        <w:pStyle w:val="Listenabsatz"/>
        <w:numPr>
          <w:ilvl w:val="0"/>
          <w:numId w:val="1"/>
        </w:numPr>
        <w:ind w:left="284" w:hanging="284"/>
      </w:pPr>
      <w:r>
        <w:t>Gibt es Ereignisse und Erfahrungen, welche prägend für Ihren Umgang mit der Bibel waren?</w:t>
      </w:r>
    </w:p>
    <w:p w14:paraId="2D0175A3" w14:textId="77777777" w:rsidR="0037042A" w:rsidRDefault="0037042A" w:rsidP="0037042A">
      <w:pPr>
        <w:pStyle w:val="Listenabsatz"/>
        <w:numPr>
          <w:ilvl w:val="0"/>
          <w:numId w:val="1"/>
        </w:numPr>
        <w:ind w:left="284" w:hanging="284"/>
      </w:pPr>
      <w:r>
        <w:t>Welche Gefühle löst die Bibel momentan bei Ihnen aus?</w:t>
      </w:r>
    </w:p>
    <w:p w14:paraId="2C0ACB34" w14:textId="77777777" w:rsidR="0037042A" w:rsidRDefault="0037042A" w:rsidP="0037042A"/>
    <w:p w14:paraId="35224D54" w14:textId="77777777" w:rsidR="0037042A" w:rsidRDefault="0037042A" w:rsidP="0037042A">
      <w:pPr>
        <w:ind w:left="-142"/>
      </w:pPr>
      <w:r>
        <w:t>Lesen Sie bitte zur Vorbereitung das 5. Kapitel des Johannesevangeliums im Neuen Testament</w:t>
      </w:r>
    </w:p>
    <w:p w14:paraId="7FFD5545" w14:textId="77777777" w:rsidR="0037042A" w:rsidRDefault="0037042A" w:rsidP="0037042A">
      <w:pPr>
        <w:ind w:left="-142"/>
      </w:pPr>
    </w:p>
    <w:p w14:paraId="34BD3C64" w14:textId="77777777" w:rsidR="0037042A" w:rsidRDefault="0037042A" w:rsidP="0037042A">
      <w:pPr>
        <w:ind w:left="-142"/>
      </w:pPr>
      <w:r>
        <w:t>Mögliche Fragen zum Text können Ihnen helfen sich im Voraus über das Gelesene Gedanken zu machen:</w:t>
      </w:r>
    </w:p>
    <w:p w14:paraId="5AC299C6" w14:textId="2C23A8F8" w:rsidR="0037042A" w:rsidRDefault="0037042A" w:rsidP="0037042A">
      <w:pPr>
        <w:pStyle w:val="Listenabsatz"/>
        <w:numPr>
          <w:ilvl w:val="0"/>
          <w:numId w:val="1"/>
        </w:numPr>
        <w:ind w:left="284" w:hanging="284"/>
      </w:pPr>
      <w:r>
        <w:rPr>
          <w:i/>
          <w:iCs/>
        </w:rPr>
        <w:t xml:space="preserve">Auf sein Wort hin. </w:t>
      </w:r>
      <w:r>
        <w:t>Joh. 4, 46-5, 15 Was, welche Haltung löst in diesen Menschen die Freiheit aus, auf Jesu Aufforderung hin das menschlich unmöglich Scheinende zu glauben und zu tun? Was trägt (Bett des Gelähmten) Sie/mich?</w:t>
      </w:r>
    </w:p>
    <w:p w14:paraId="20C0283A" w14:textId="77777777" w:rsidR="000F36B5" w:rsidRDefault="000F36B5" w:rsidP="000F36B5">
      <w:pPr>
        <w:pStyle w:val="Listenabsatz"/>
        <w:numPr>
          <w:ilvl w:val="0"/>
          <w:numId w:val="1"/>
        </w:numPr>
        <w:ind w:left="284" w:hanging="284"/>
      </w:pPr>
      <w:r>
        <w:rPr>
          <w:i/>
          <w:iCs/>
        </w:rPr>
        <w:t xml:space="preserve">Der verheissene Menschensohn der lebendig macht </w:t>
      </w:r>
      <w:r>
        <w:t>Joh. 5,19.29 Vergleichen Sie dazu Daniel 7,13-14/ Jesaja 35,6</w:t>
      </w:r>
    </w:p>
    <w:p w14:paraId="76922BC6" w14:textId="77777777" w:rsidR="0037042A" w:rsidRDefault="0037042A" w:rsidP="0037042A">
      <w:pPr>
        <w:pStyle w:val="Listenabsatz"/>
        <w:numPr>
          <w:ilvl w:val="0"/>
          <w:numId w:val="1"/>
        </w:numPr>
        <w:ind w:left="284" w:hanging="284"/>
      </w:pPr>
      <w:r>
        <w:rPr>
          <w:i/>
          <w:iCs/>
        </w:rPr>
        <w:t>Vom Helfer zum Verräter.</w:t>
      </w:r>
      <w:r>
        <w:t xml:space="preserve"> Joh. 5, 16-30/39-44 Was hindert die Pharisäer daran Jesu Wirken als Gottes Werk zu erkennen, was führt sie dazu Jesus ab diesem Zeitpunkt sogar töten zu wollen?</w:t>
      </w:r>
    </w:p>
    <w:p w14:paraId="51016794" w14:textId="1B842D48" w:rsidR="000F36B5" w:rsidRDefault="0037042A" w:rsidP="000F36B5">
      <w:pPr>
        <w:pStyle w:val="Listenabsatz"/>
        <w:numPr>
          <w:ilvl w:val="0"/>
          <w:numId w:val="1"/>
        </w:numPr>
        <w:ind w:left="284" w:hanging="284"/>
      </w:pPr>
      <w:r>
        <w:rPr>
          <w:i/>
          <w:iCs/>
        </w:rPr>
        <w:t>Die hörenden, sprechenden und handelnden Zeugen.</w:t>
      </w:r>
      <w:r>
        <w:t xml:space="preserve"> Joh. 5, 25-45 Die Toten, Johannes der Täufer, Jesu Taten, der Vater im Himmel, Moses: Die Bibel ist voll vom Zeugnis über Jesus als Sohn Gottes, finden Sie weitere Bibelstellen dazu?</w:t>
      </w:r>
    </w:p>
    <w:p w14:paraId="38C9E3E5" w14:textId="77777777" w:rsidR="000F36B5" w:rsidRDefault="000F36B5" w:rsidP="000F36B5"/>
    <w:p w14:paraId="04FEA75A" w14:textId="77777777" w:rsidR="0037042A" w:rsidRDefault="0037042A" w:rsidP="0037042A">
      <w:r>
        <w:t xml:space="preserve">Bitte nehmen Sie jeweils eine Bibel zur Veranstaltung mit. </w:t>
      </w:r>
      <w:r w:rsidRPr="002003DF">
        <w:rPr>
          <w:color w:val="FF0000"/>
        </w:rPr>
        <w:t>Falls Sie keine Bibel haben, wenden Sie sich an Susann Müller, gerne sind wir Ihnen behilflich beim Kauf einer Bibel oder beim Herunterladen einer Onlineversion.</w:t>
      </w:r>
    </w:p>
    <w:p w14:paraId="391202C7" w14:textId="72B75B60" w:rsidR="00607F49" w:rsidRDefault="00607F49" w:rsidP="0037042A"/>
    <w:sectPr w:rsidR="00607F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D32"/>
    <w:multiLevelType w:val="hybridMultilevel"/>
    <w:tmpl w:val="77EC27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4FA4"/>
    <w:multiLevelType w:val="hybridMultilevel"/>
    <w:tmpl w:val="54746A42"/>
    <w:lvl w:ilvl="0" w:tplc="88F6E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22"/>
    <w:rsid w:val="00064EC5"/>
    <w:rsid w:val="00074A59"/>
    <w:rsid w:val="000F36B5"/>
    <w:rsid w:val="00100379"/>
    <w:rsid w:val="00112782"/>
    <w:rsid w:val="001144F8"/>
    <w:rsid w:val="00174321"/>
    <w:rsid w:val="001B3151"/>
    <w:rsid w:val="001C7C86"/>
    <w:rsid w:val="001D389E"/>
    <w:rsid w:val="001E3A97"/>
    <w:rsid w:val="002003DF"/>
    <w:rsid w:val="00262F22"/>
    <w:rsid w:val="002C032F"/>
    <w:rsid w:val="00356F93"/>
    <w:rsid w:val="003633F7"/>
    <w:rsid w:val="0037042A"/>
    <w:rsid w:val="003A56D1"/>
    <w:rsid w:val="003A6156"/>
    <w:rsid w:val="003D2C6B"/>
    <w:rsid w:val="003F05DD"/>
    <w:rsid w:val="00412E54"/>
    <w:rsid w:val="00433CF9"/>
    <w:rsid w:val="00446F84"/>
    <w:rsid w:val="00453FE0"/>
    <w:rsid w:val="004913FB"/>
    <w:rsid w:val="00491F50"/>
    <w:rsid w:val="004C263C"/>
    <w:rsid w:val="00527E56"/>
    <w:rsid w:val="005568D1"/>
    <w:rsid w:val="00561047"/>
    <w:rsid w:val="005617D8"/>
    <w:rsid w:val="0057261A"/>
    <w:rsid w:val="005A3F0C"/>
    <w:rsid w:val="00607B47"/>
    <w:rsid w:val="00607F49"/>
    <w:rsid w:val="00612B32"/>
    <w:rsid w:val="00617270"/>
    <w:rsid w:val="0065156C"/>
    <w:rsid w:val="00691A9E"/>
    <w:rsid w:val="006D0CB2"/>
    <w:rsid w:val="006D6E61"/>
    <w:rsid w:val="0070585D"/>
    <w:rsid w:val="007528CF"/>
    <w:rsid w:val="00790BC2"/>
    <w:rsid w:val="00794299"/>
    <w:rsid w:val="007E1693"/>
    <w:rsid w:val="008903E6"/>
    <w:rsid w:val="00936D6E"/>
    <w:rsid w:val="009422E5"/>
    <w:rsid w:val="00965AE7"/>
    <w:rsid w:val="00972C76"/>
    <w:rsid w:val="00980010"/>
    <w:rsid w:val="009B67CD"/>
    <w:rsid w:val="009D42B3"/>
    <w:rsid w:val="009D6A71"/>
    <w:rsid w:val="00A05A1A"/>
    <w:rsid w:val="00A2061C"/>
    <w:rsid w:val="00A374BE"/>
    <w:rsid w:val="00A42EAE"/>
    <w:rsid w:val="00A506A4"/>
    <w:rsid w:val="00AB1268"/>
    <w:rsid w:val="00AC2002"/>
    <w:rsid w:val="00AD235E"/>
    <w:rsid w:val="00AD3C99"/>
    <w:rsid w:val="00B22985"/>
    <w:rsid w:val="00B45D7E"/>
    <w:rsid w:val="00B45E69"/>
    <w:rsid w:val="00B72CA0"/>
    <w:rsid w:val="00B8748C"/>
    <w:rsid w:val="00BA2370"/>
    <w:rsid w:val="00BB3AFA"/>
    <w:rsid w:val="00BB7AA7"/>
    <w:rsid w:val="00BD45D8"/>
    <w:rsid w:val="00C146C3"/>
    <w:rsid w:val="00C22432"/>
    <w:rsid w:val="00C52AEF"/>
    <w:rsid w:val="00C53DC4"/>
    <w:rsid w:val="00C62DEA"/>
    <w:rsid w:val="00CB2C02"/>
    <w:rsid w:val="00CE5B38"/>
    <w:rsid w:val="00D50700"/>
    <w:rsid w:val="00D74E55"/>
    <w:rsid w:val="00D850FF"/>
    <w:rsid w:val="00DA710D"/>
    <w:rsid w:val="00DB2491"/>
    <w:rsid w:val="00DD07F1"/>
    <w:rsid w:val="00DD6D00"/>
    <w:rsid w:val="00E35D66"/>
    <w:rsid w:val="00E418A5"/>
    <w:rsid w:val="00E537EA"/>
    <w:rsid w:val="00E54CE6"/>
    <w:rsid w:val="00E63C31"/>
    <w:rsid w:val="00EA7C5B"/>
    <w:rsid w:val="00EB5870"/>
    <w:rsid w:val="00EF0BFA"/>
    <w:rsid w:val="00F22913"/>
    <w:rsid w:val="00F26BF1"/>
    <w:rsid w:val="00F321B0"/>
    <w:rsid w:val="00F577C7"/>
    <w:rsid w:val="00F83CB3"/>
    <w:rsid w:val="00FA1CCA"/>
    <w:rsid w:val="00FA3D4D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B62DA"/>
  <w15:chartTrackingRefBased/>
  <w15:docId w15:val="{B4458CFA-91F1-47B2-A620-E90C1978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1B50-0A0E-ED4D-8476-1B19FDBE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Engeli</dc:creator>
  <cp:keywords/>
  <dc:description/>
  <cp:lastModifiedBy>Susann Müller</cp:lastModifiedBy>
  <cp:revision>2</cp:revision>
  <dcterms:created xsi:type="dcterms:W3CDTF">2021-05-03T09:32:00Z</dcterms:created>
  <dcterms:modified xsi:type="dcterms:W3CDTF">2021-05-03T09:32:00Z</dcterms:modified>
</cp:coreProperties>
</file>